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CA" w:rsidRDefault="000159CA" w:rsidP="000159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Ideas We Act On: LIBERTY, EQUALITY, AND JUSTICE</w:t>
      </w:r>
    </w:p>
    <w:p w:rsidR="000159CA" w:rsidRDefault="000159CA" w:rsidP="004F7AD3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4F7AD3">
        <w:rPr>
          <w:rFonts w:cs="TimesNewRomanPS-BoldMT"/>
          <w:b/>
          <w:bCs/>
          <w:sz w:val="32"/>
          <w:szCs w:val="32"/>
        </w:rPr>
        <w:t>The Domain of Justice and Authority of Law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4F7AD3">
        <w:rPr>
          <w:rFonts w:cs="TimesNewRomanPS-BoldMT"/>
          <w:b/>
          <w:bCs/>
          <w:sz w:val="28"/>
          <w:szCs w:val="28"/>
        </w:rPr>
        <w:t>The Domain of Justice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AT THE OPENING OF PART FOUR, in chapter 18, I pointed out that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se three ideas—liberty, equality, and justice—are closely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lated to one another and that justice permeates the discussion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the other two. We have now seen that that is the case,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specially in certain parallelisms that appeared in the treatment</w:t>
      </w:r>
    </w:p>
    <w:p w:rsidR="00904C09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of liberty and equality. Also, in our consideration of liberty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equality, we learned a great deal about justice—what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t allows and what it requires. Now let us consider justice in itself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out reference to liberty and equality.</w:t>
      </w:r>
      <w:r w:rsidR="002C5B79">
        <w:rPr>
          <w:rFonts w:cs="TimesNewRomanPSMT"/>
          <w:b/>
          <w:sz w:val="24"/>
          <w:szCs w:val="24"/>
        </w:rPr>
        <w:t xml:space="preserve"> </w:t>
      </w:r>
    </w:p>
    <w:p w:rsidR="00904C09" w:rsidRDefault="00904C0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domain of justice is divided into two main spheres of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terest. One is concerned with the justice of the individual in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lation to other human beings and to the organized community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tself—the state. The other is concerned with the justice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the state—its form of government and its laws, its political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stitutions and economic arrangements—in relation to the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uman beings that constitute its population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DE7BD9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wo serious errors that affect our understanding of justice</w:t>
      </w:r>
      <w:r w:rsidR="002C5B7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ve already been touched on and corrected in earlier chapters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this book, explicitly or by implication.</w:t>
      </w:r>
      <w:r w:rsidR="00904C09">
        <w:rPr>
          <w:rFonts w:cs="TimesNewRomanPSMT"/>
          <w:b/>
          <w:sz w:val="24"/>
          <w:szCs w:val="24"/>
        </w:rPr>
        <w:t xml:space="preserve"> </w:t>
      </w:r>
    </w:p>
    <w:p w:rsidR="00DE7BD9" w:rsidRDefault="00DE7BD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904C09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One, the mistake of giving primacy or precedence to the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 over the good, had its origin in the moral philosophy of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mmanuel Kant and was given currency in this century in a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book,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The Right and the Good, </w:t>
      </w:r>
      <w:r w:rsidRPr="004F7AD3">
        <w:rPr>
          <w:rFonts w:cs="TimesNewRomanPSMT"/>
          <w:b/>
          <w:sz w:val="24"/>
          <w:szCs w:val="24"/>
        </w:rPr>
        <w:t>published by an Oxford philosopher,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rofessor W. D. Ross, in the early thirties. It stems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rom ignorance of the distinction between real and apparent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ods—goods needed and goods wanted—an ignorance that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uld have been repaired by a more perceptive reading of Aristotle’s</w:t>
      </w:r>
      <w:r w:rsidR="00904C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-ItalicMT"/>
          <w:b/>
          <w:i/>
          <w:iCs/>
          <w:sz w:val="24"/>
          <w:szCs w:val="24"/>
        </w:rPr>
        <w:t>Ethics.</w:t>
      </w:r>
    </w:p>
    <w:p w:rsidR="00904C09" w:rsidRDefault="00904C0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Once that distinction is acknowledged and its full significance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understood, it will be seen at once that it is impossible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know what is right and wrong in the conduct of one individual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ward another until and unless one knows what is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ally good for each of them and for everyone else as well.</w:t>
      </w:r>
    </w:p>
    <w:p w:rsidR="00DE7BD9" w:rsidRDefault="00DE7BD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Real goods, based on natural needs, are convertible into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atural rights, based on those same needs. To wrong another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erson is to violate his natural right to some real good,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reby depriving him of its possession and consequently impeding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interfering with his pursuit of happiness. To wrong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injure him in this way is the paradigm of one individual’s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justice to another.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short, one cannot do good and avoid injuring or doing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vil to others without knowing what is really good for them.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only goods anyone has a natural right to are real, not apparent,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ods. We do not have a natural right to the things we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ant; only to those we need.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“To each according to his wants,” far from being a maxim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justice, makes no practical sense at all; for, if put into practice,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t would result in what Thomas Hobbes called “the war of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ach against all,” a state of affairs he also described as “nasty,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rutish, and short.”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lastRenderedPageBreak/>
        <w:t>If, as Professor Ross maintained, the right had primacy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="00750929" w:rsidRPr="004F7AD3">
        <w:rPr>
          <w:rFonts w:cs="TimesNewRomanPSMT"/>
          <w:b/>
          <w:sz w:val="24"/>
          <w:szCs w:val="24"/>
        </w:rPr>
        <w:t>O</w:t>
      </w:r>
      <w:r w:rsidRPr="004F7AD3">
        <w:rPr>
          <w:rFonts w:cs="TimesNewRomanPSMT"/>
          <w:b/>
          <w:sz w:val="24"/>
          <w:szCs w:val="24"/>
        </w:rPr>
        <w:t>ver</w:t>
      </w:r>
      <w:r w:rsidR="0075092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good, we should be able to determine what is right or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 in our conduct toward others without any consideration of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at is really good for them. But that is impossible.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second mistake, equally serious for the subject at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nd, made its appearance more recently in a widely discussed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and overpraised book, A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Theory of Justice, </w:t>
      </w:r>
      <w:r w:rsidRPr="004F7AD3">
        <w:rPr>
          <w:rFonts w:cs="TimesNewRomanPSMT"/>
          <w:b/>
          <w:sz w:val="24"/>
          <w:szCs w:val="24"/>
        </w:rPr>
        <w:t>written by Harvard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rofessor John Rawls. The error consists in identifying justice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 fairness in the dealings of individuals with one another as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ell as in actions taken by society in dealing with its members.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Fairness, as we have seen, consists in treating equals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equally and </w:t>
      </w:r>
      <w:proofErr w:type="spellStart"/>
      <w:r w:rsidRPr="004F7AD3">
        <w:rPr>
          <w:rFonts w:cs="TimesNewRomanPSMT"/>
          <w:b/>
          <w:sz w:val="24"/>
          <w:szCs w:val="24"/>
        </w:rPr>
        <w:t>unequals</w:t>
      </w:r>
      <w:proofErr w:type="spellEnd"/>
      <w:r w:rsidRPr="004F7AD3">
        <w:rPr>
          <w:rFonts w:cs="TimesNewRomanPSMT"/>
          <w:b/>
          <w:sz w:val="24"/>
          <w:szCs w:val="24"/>
        </w:rPr>
        <w:t xml:space="preserve"> unequally in proportion to their inequality.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t is only one of several principles of justice, by no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eans the only principle and certainly not the primary one.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f, as Professor Rawls maintained, justice consists solely in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airness, murdering someone, committing mayhem, breaching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 promise, falsely imprisoning another, enslaving him, libeling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im, maliciously deceiving him, and rendering him destitute,</w:t>
      </w:r>
      <w:r w:rsidR="00B13E5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ould not be unjust, for there is no unfairness in any of these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acts. They are all violations of rights, not violations of the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recept that equals should be treated equally.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Only when the facts of human equality and inequality in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ersonal respects and in the functions or services that persons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erform provide the basis for determining what is just and unjust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an justice and injustice be identified with fairness and unfairness.</w:t>
      </w:r>
    </w:p>
    <w:p w:rsidR="00750929" w:rsidRDefault="0075092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en, on the contrary, the determination of what is just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unjust rests on the needs and rights inherent in human nature,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n justice and injustice are based on what is really good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evil for human beings, not upon their personal equality or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equality or upon the equality and inequality of their performances.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fact that all human beings, by nature equal, are also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qually endowed with natural rights does not make their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quality or their equal possession of rights the basis of a just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reatment of them. If only two human beings existed, one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uld be unjust to the other by maliciously deceiving or falsely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imprisoning him. That wrongful act can be seen as unjust </w:t>
      </w:r>
      <w:proofErr w:type="spellStart"/>
      <w:r w:rsidRPr="004F7AD3">
        <w:rPr>
          <w:rFonts w:cs="TimesNewRomanPSMT"/>
          <w:b/>
          <w:sz w:val="24"/>
          <w:szCs w:val="24"/>
        </w:rPr>
        <w:t>with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ut</w:t>
      </w:r>
      <w:proofErr w:type="spellEnd"/>
      <w:r w:rsidRPr="004F7AD3">
        <w:rPr>
          <w:rFonts w:cs="TimesNewRomanPSMT"/>
          <w:b/>
          <w:sz w:val="24"/>
          <w:szCs w:val="24"/>
        </w:rPr>
        <w:t xml:space="preserve"> any reference to equality or inequality. It is unjust because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t violates a right.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Murder, mayhem, rape, abduction, libel, breach of promise,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alse imprisonment, enslavement, subjection to despotic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ower, perjury, theft—these and many other violations of the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oral or civil law are all unjust without being in any way unfair.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are all violations of natural or legal rights. That is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at their injustice consists in, not unfairness.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Murder wrongfully deprives an individual of his right t o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ife. Mayhem, torture, assault and battery wrongfully impair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health of an individual, which is a real good to which he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s a natural right. False imprisonment, enslavement, subjection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despotic power transgress the individual’s right to liberty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Libel, perjury, theft take away from individuals what is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 fully theirs—their good name, the truth they have a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 to, property that is theirs by natural or legal right. Rendering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thers destitute, leaving them without enough wealth t</w:t>
      </w:r>
      <w:r w:rsidR="00D46504">
        <w:rPr>
          <w:rFonts w:cs="TimesNewRomanPSMT"/>
          <w:b/>
          <w:sz w:val="24"/>
          <w:szCs w:val="24"/>
        </w:rPr>
        <w:t xml:space="preserve">o </w:t>
      </w:r>
      <w:r w:rsidRPr="004F7AD3">
        <w:rPr>
          <w:rFonts w:cs="TimesNewRomanPSMT"/>
          <w:b/>
          <w:sz w:val="24"/>
          <w:szCs w:val="24"/>
        </w:rPr>
        <w:t>lead de cent human lives, deprives them of the economic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goods to which they have a natural right.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all these instances of injustice, which consist in the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violation of rights, the ultimate injury done the unjustly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reated individual lies in the effect it has upon his or her pursuit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of happiness. The circumstances </w:t>
      </w:r>
      <w:r w:rsidRPr="004F7AD3">
        <w:rPr>
          <w:rFonts w:cs="TimesNewRomanPSMT"/>
          <w:b/>
          <w:sz w:val="24"/>
          <w:szCs w:val="24"/>
        </w:rPr>
        <w:lastRenderedPageBreak/>
        <w:t>under which individuals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ive and the treatment they receive from other individuals or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rom the state are just to the extent that they facilitate his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ursuit of happiness, unjust to the extent that they impair,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mpede, or frustrate that pursuit.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Unfairness enters the picture when unjustifiable discrimination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akes place. To pay women less than men when they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old the same job and perform the same function equally well</w:t>
      </w:r>
      <w:r w:rsidR="00D4650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s an unjust discrimination. It is unjust because it is unfair. I</w:t>
      </w:r>
      <w:r w:rsidR="00D46504">
        <w:rPr>
          <w:rFonts w:cs="TimesNewRomanPSMT"/>
          <w:b/>
          <w:sz w:val="24"/>
          <w:szCs w:val="24"/>
        </w:rPr>
        <w:t xml:space="preserve">t </w:t>
      </w:r>
      <w:r w:rsidRPr="004F7AD3">
        <w:rPr>
          <w:rFonts w:cs="TimesNewRomanPSMT"/>
          <w:b/>
          <w:sz w:val="24"/>
          <w:szCs w:val="24"/>
        </w:rPr>
        <w:t>treats equals unequally.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Difference in gender is a totally irrelevant consideration,</w:t>
      </w:r>
      <w:r w:rsidR="00872C3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s is difference in skin color, difference in ethnic origin, differenc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religion. These differences being irrelevant, th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ersons involved are equal. They are, therefore, equally entitled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be considered for a job if one is open. And, when hired,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are entitled to equal compensation if they perform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qually well. To treat them unequally is to discriminate among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m unjustly, and that is unfair.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t is also unfair and therefore unjust not to discriminat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en discrimination is required because relevant considerations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re present. Not to give greater rewards to those who do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ore is unfair. Children of a tender age are quickly sensitiv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such unfairness. When parents, who have assigned siblings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ertain household chores, reward equally the child who has discharged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is assigned duties and the child who either has not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done so or has done much less, the child who is aggrieved by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manifest injustice of his parents will cry out, “That’s unfair.”</w:t>
      </w:r>
    </w:p>
    <w:p w:rsidR="000E09B8" w:rsidRDefault="000E09B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Unfairness occurs in any transaction between individuals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en, in an exchange of goods or services, one receives less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n he deserves and one gets more than he deserves. Th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utcher who defrauds his customer by weighting his scales exacts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 unfair price for the meat the customer is buying. Th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mployer who pays an employee less than the going rate for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work to be done, because the latter is in such dire need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t he will take the job at any wage, commits an injustic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t is unfairness. He is giving the employee less money than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e de serves. Fair wages and fair prices are prime examples of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in exchange.</w:t>
      </w:r>
    </w:p>
    <w:p w:rsidR="00CE6BCC" w:rsidRDefault="00CE6BC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Unfairness occurs in distributions as well as in exchanges.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en two soldiers who have performed heroic actions far beyond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call of duty both receive the Congressional Medal of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onor, the awards have been fairly allotted; but when one who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s done as much as the other, by applicable standards of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ravery, receives a less honorable citation than the other, the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istribution of honors is manifestly unfair and unjust.</w:t>
      </w:r>
    </w:p>
    <w:p w:rsidR="00CE6BCC" w:rsidRDefault="00CE6BC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is is particularly true if the unfairly treated individual</w:t>
      </w:r>
      <w:r w:rsidR="003C7744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s been unjustly discriminated against because of irrelevant</w:t>
      </w:r>
      <w:r w:rsidR="00AA7AD6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siderations, such as gender, race, or religion. Such unfairness,</w:t>
      </w:r>
      <w:r w:rsidR="00AA7AD6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temming from unjust</w:t>
      </w:r>
      <w:r w:rsidR="00AA7AD6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iscrimination, occurs in appointments</w:t>
      </w:r>
      <w:r w:rsidR="00AA7AD6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public office when candidates of equal merit are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ot given equal consideration because of differences among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m that have nothing to do with their ability to discharge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duties of the office. The nondiscriminatory character of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is symbolically epitomized by the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lindfold on the eyes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the statue.</w:t>
      </w:r>
    </w:p>
    <w:p w:rsidR="00CE6BCC" w:rsidRDefault="00CE6BC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t may be thought that the use of the word “deserves” in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ur discussion of fairness—a woman getting less pay than she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e serves, a soldier awarded an inferior honor getting less than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e deserves, a customer defrauded by his butcher giving less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n he deserves—introduces the notion of rights into our under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standing of fairness. It certainly can be said that what a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erson deserves he or she has a right to. If that which an individual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s a right to is something he or she deserves, why is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ot every injustice that is a violation of rights also an instance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unfairness?</w:t>
      </w:r>
    </w:p>
    <w:p w:rsidR="00125F44" w:rsidRDefault="00125F4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lastRenderedPageBreak/>
        <w:t>The answer derives from which consideration comes first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the determination of what is just or unjust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en what the individual deserves is based on what he has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 natural or legal right to, that right is the criterion for regarding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 action as unjust because it is violated.</w:t>
      </w:r>
    </w:p>
    <w:p w:rsidR="00125F44" w:rsidRDefault="00125F4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en what an individual deserves is determined by comparison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 what another individual also deserves, and when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comparison is made with respect to what both individuals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ve done or are able to do, then the equality or inequality of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ir performance or of their ability to perform is the criterion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or regarding the treatment accorded them as just or unjust</w:t>
      </w:r>
      <w:r w:rsidR="00575E28">
        <w:rPr>
          <w:rFonts w:cs="TimesNewRomanPSMT"/>
          <w:b/>
          <w:sz w:val="24"/>
          <w:szCs w:val="24"/>
        </w:rPr>
        <w:t xml:space="preserve">\ </w:t>
      </w:r>
      <w:r w:rsidRPr="004F7AD3">
        <w:rPr>
          <w:rFonts w:cs="TimesNewRomanPSMT"/>
          <w:b/>
          <w:sz w:val="24"/>
          <w:szCs w:val="24"/>
        </w:rPr>
        <w:t>because it is fair or unfair.</w:t>
      </w:r>
    </w:p>
    <w:p w:rsidR="00125F44" w:rsidRDefault="00125F4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Fairness and unfairness in distributions to individuals al</w:t>
      </w:r>
      <w:bookmarkStart w:id="0" w:name="_GoBack"/>
      <w:bookmarkEnd w:id="0"/>
      <w:r w:rsidRPr="004F7AD3">
        <w:rPr>
          <w:rFonts w:cs="TimesNewRomanPSMT"/>
          <w:b/>
          <w:sz w:val="24"/>
          <w:szCs w:val="24"/>
        </w:rPr>
        <w:t>ways involve some comparison of the merits or deserts of the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dividuals concerned, and that comparison always involves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siderations of equality and inequality. Fairness and unfairness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exchanges between individuals always involve some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mparison of the value of the things being exchanged, and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t comparison also always involves considerations of equality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inequality. Therein lies the essence of the justice and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justice that is identified with fairness and unfairness.</w:t>
      </w:r>
    </w:p>
    <w:p w:rsidR="00125F44" w:rsidRDefault="00125F4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contrast, the injustice that is identified with a violation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rights calls for no comparison of the merit of one individual with that of another, or comparison of the value of one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ing with another. Nor does it involve considerations of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quality and inequality. The existence of a right in just one individual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uffices to make any action that transgresses that</w:t>
      </w:r>
      <w:r w:rsidR="00575E28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 an unjust</w:t>
      </w:r>
    </w:p>
    <w:p w:rsidR="00125F44" w:rsidRDefault="00125F4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25F44" w:rsidRDefault="00125F4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t would appear that the definition of justice at the beginning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Justinian’s codification of Roman law—”the constant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perpetual will to render to each what is his due”—cover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oth justice as securing rights from violation and also justice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s fair treatment. However, what appears to be the case i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nly superficially true. Justinian’s definition covers both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orms of justice while neglecting to observe their difference.</w:t>
      </w:r>
    </w:p>
    <w:p w:rsidR="00125F44" w:rsidRDefault="00125F4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6B4F0A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at is due an individual or what an individual deserve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can be determined either </w:t>
      </w:r>
    </w:p>
    <w:p w:rsidR="006B4F0A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(1) by the criterion of what he deserves by right, either his natural rights or rights granted him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by the law of the state; or 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(2) by the comparison of one individual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 another according to their merits, either in term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what they can do or in terms of what they have done.</w:t>
      </w:r>
    </w:p>
    <w:p w:rsidR="00C242F7" w:rsidRDefault="00C242F7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C242F7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se two forms of desert are irreducible to one another,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s are the injustice that consists in the violation of rights and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injustice that consists in unfair distributions or exchanges.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re is still a third form of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justice that is irreducible to the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other two. </w:t>
      </w:r>
    </w:p>
    <w:p w:rsidR="00C242F7" w:rsidRDefault="00C242F7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natural moral law puts us under three obligations.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ts first precept commands us to seek the good and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avoid evil, which, spelled out, means seek everything that i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ally good for us and so is an indispensable ingredient in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aking one’s whole life good.</w:t>
      </w:r>
    </w:p>
    <w:p w:rsidR="00C242F7" w:rsidRDefault="00C242F7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is first precept is not a principle of justice because it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cerns the individual’s conduct of his private life. Only the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econd and third precepts of the natural law are principles of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. They concern the conduct of an individual in relation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others.</w:t>
      </w:r>
    </w:p>
    <w:p w:rsidR="00C242F7" w:rsidRDefault="00C242F7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0945AB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second precept of the natural moral law commands u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do good and avoid doing evil, which, spelled out, mean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acting justly toward others, either </w:t>
      </w:r>
    </w:p>
    <w:p w:rsidR="000945AB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lastRenderedPageBreak/>
        <w:t>(a) by not violating their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s and thus not impeding or frustrating their pursuit of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happiness, or 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(b) by treating them fairly rather than unfairly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distributions and exchanges.</w:t>
      </w:r>
    </w:p>
    <w:p w:rsidR="00A020D6" w:rsidRDefault="00A020D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third precept commands us to act for the common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od or general welfare of the community of which we are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embers. This is the contributive aspect of justice. It cannot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e reduced to the two forms of justice identified above as subordinate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spects of the second precept of the natural moral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aw, any more than either of those two forms can be reduced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one another.</w:t>
      </w:r>
    </w:p>
    <w:p w:rsidR="00A020D6" w:rsidRDefault="00A020D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For example, the citizen who commits treason does something inimical to the security and welfare of the state. He ha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ot injured other citizens directly by violating their rights or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y treating them unfairly in relation to one another. Similarly,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citizen who bribes a public official to achieve an illicit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sult corrupts due process of law and thereby acts contrary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the general interest of the community that prospers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under the rule of law.</w:t>
      </w:r>
    </w:p>
    <w:p w:rsidR="00A020D6" w:rsidRDefault="00A020D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public official who acts unconstitutionally by exceeding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authority vested in his office by the constitution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mmits a grave injustice, one that directly injures the community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s a whole and only indirectly its members. It may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ven be said that the ordinary citizen who fails to exercise his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uffrage is defective with respect to contributive justice and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t that defect adversely affects the political process and so</w:t>
      </w:r>
      <w:r w:rsidR="0073664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s contrary to the general welfare.</w:t>
      </w:r>
    </w:p>
    <w:p w:rsidR="00A020D6" w:rsidRDefault="00A020D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ordering of the three precepts of the natural moral</w:t>
      </w:r>
      <w:r w:rsidR="004C2FC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aw confirms what has already been said about the primacy of</w:t>
      </w:r>
      <w:r w:rsidR="004C2FC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good over the right.</w:t>
      </w:r>
    </w:p>
    <w:p w:rsidR="00A020D6" w:rsidRDefault="00A020D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pursuit of happiness is our primary obligation. Doing</w:t>
      </w:r>
      <w:r w:rsidR="004C2FC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at is right with regard to others and doing what is right with</w:t>
      </w:r>
      <w:r w:rsidR="004C2FC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gard to the community as a whole are secondary and tertiary</w:t>
      </w:r>
      <w:r w:rsidR="004C2FC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bligations.</w:t>
      </w:r>
    </w:p>
    <w:p w:rsidR="005B3A0C" w:rsidRDefault="005B3A0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ir subordination to the first precept and to our primary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bligation lies in the fact that our doing what is right,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ither with regard to other individuals or to the community as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 whole, affects everyone’s pursuit of happiness, which is the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ultimate and common good of all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t affects it directly, but in a negative way, by not impeding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frustrating anyone’s efforts to make a good life for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imself or herself. It affects it indirectly, in a positive way, by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tributing to the welfare of the community as a whole,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ich in turn redounds to the benefit of its individual members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their pursuit of happiness.</w:t>
      </w:r>
    </w:p>
    <w:p w:rsidR="005B3A0C" w:rsidRDefault="005B3A0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distinction just noted between the direct and indirect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ffects of just acts on the part of individuals leads us to another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sight concerning justice. The individual is under no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ositive obligation of justice to act in such a fashion that others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irectly benefit from his action. Justice does not consist in</w:t>
      </w:r>
      <w:r w:rsidR="0081703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oing good directly to others. Justice consists only in giving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at is due, what is deserved.</w:t>
      </w:r>
    </w:p>
    <w:p w:rsidR="005B3A0C" w:rsidRDefault="005B3A0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contrast, the benevolent impulses of love go beyond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to benefit the loved individual without regard to strict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eserts. The generosity of love is gratuitous in its gifts. In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trast, the awards of justice are heartlessly exact. That is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y they must sometimes be softened by mercy and dispensed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 equity that expresses the spirit rather than the letter of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law.</w:t>
      </w:r>
    </w:p>
    <w:p w:rsidR="0028381A" w:rsidRDefault="0028381A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lastRenderedPageBreak/>
        <w:t>Justice restricts itself to what others deserve, either because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have a right to it or because they deserve to be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reated fairly. This requires actions that benefit them negatively,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not positively—by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not </w:t>
      </w:r>
      <w:r w:rsidRPr="004F7AD3">
        <w:rPr>
          <w:rFonts w:cs="TimesNewRomanPSMT"/>
          <w:b/>
          <w:sz w:val="24"/>
          <w:szCs w:val="24"/>
        </w:rPr>
        <w:t xml:space="preserve">violating their rights, by </w:t>
      </w:r>
      <w:r w:rsidRPr="004F7AD3">
        <w:rPr>
          <w:rFonts w:cs="TimesNewRomanPS-ItalicMT"/>
          <w:b/>
          <w:i/>
          <w:iCs/>
          <w:sz w:val="24"/>
          <w:szCs w:val="24"/>
        </w:rPr>
        <w:t>not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reating them unfairly.</w:t>
      </w:r>
    </w:p>
    <w:p w:rsidR="0028381A" w:rsidRDefault="0028381A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dividuals act positively for the benefit of others when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discharge the obligation of justice to contribute to the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eneral welfare. In this way they do benefit others, but only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directly through the participation of all in the welfare of the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mmunity, especially its peace and its prosperity.</w:t>
      </w:r>
    </w:p>
    <w:p w:rsidR="0028381A" w:rsidRDefault="0028381A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28381A" w:rsidRDefault="0028381A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e come, finally, to the justice of the organized community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tself in relation to the good of its individual members.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ere we are chiefly concerned with the justice of its form of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vernment, the justice of its economic arrangements, and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justice of its positive, or man-made, laws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the sphere of political institutions, the most just form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government is a republic with universal suffrage and with a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stitution that includes a bill of economic as well as political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s that secures the natural rights of all. The supreme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of a constitutional democracy resides in its distribution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political liberty and political equality to all, with the exception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infants and the pathologically disabled, as well as in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protection of other natural rights.</w:t>
      </w:r>
    </w:p>
    <w:p w:rsidR="0028381A" w:rsidRDefault="0028381A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the sphere of economic arrangements, the most just</w:t>
      </w:r>
      <w:r w:rsidR="00FA7ED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conomy is the one that provides all individuals and families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 equal participation in the general economic welfare at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east to the extent that all have, on the base line, the degree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wealth needed for a decent human life. No one is left destitute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y being deprived of that minimal sufficiency. Above the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ase line, additional justice is done by a distribution of wealth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t is fair because it gives some haves more and some haves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ess in proportion to the contribution they make to the production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wealth.</w:t>
      </w:r>
    </w:p>
    <w:p w:rsidR="00874330" w:rsidRDefault="00874330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f socialism be the right name for measures that promote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conomic justice, then the most just society is a socialist, democratic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public.</w:t>
      </w:r>
    </w:p>
    <w:p w:rsidR="00874330" w:rsidRDefault="00874330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justice meted out by the man-made laws of the state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erives, first of all, from the enactment in positive laws of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pecific determinations of those principles of the natural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oral law that are its precepts of natural justice. The rules of</w:t>
      </w:r>
      <w:r w:rsidR="009A1EA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ositive law are just to the extent that they prevent natural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s from being violated and to the extent that they preserv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promote fairness in exchanges and in distributions.</w:t>
      </w:r>
    </w:p>
    <w:p w:rsidR="00874330" w:rsidRDefault="00874330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Rules of positive law may also consist in determinations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that precept of natural justice which calls for actions that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reserve or promote the general welfare. Laws regulating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ublic assemblies with a view to maintaining peace and order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re of this sort; so, too, are tax laws that provide revenue for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ublic services as well as for the support of government itself.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se may, in addition, be just or unjust in the manner in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ich they fairly or unfairly distribute the burdens of taxation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Last, we come to rules of positive law that do not deriv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any way from precepts of natural justice. They command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prohibit what is otherwise morally indifferent—neither just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or unjust in itself. They legislate about matters that must b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gulated for the public interest, either in one way or another,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either way being inherently right or wrong.</w:t>
      </w:r>
    </w:p>
    <w:p w:rsidR="00874330" w:rsidRDefault="00874330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lastRenderedPageBreak/>
        <w:t>Traffic regulations are a prime example of laws the only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of which consists in the fact that, once they are made,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mpliance with them serves the good of the community. Infractions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ve the opposite result. Hence the individual who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beys or disobeys such regulations is contributively just or unjust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4F7AD3">
        <w:rPr>
          <w:rFonts w:cs="TimesNewRomanPS-BoldMT"/>
          <w:b/>
          <w:bCs/>
          <w:sz w:val="28"/>
          <w:szCs w:val="28"/>
        </w:rPr>
        <w:t>The Justice and the Authority of Law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6703D4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MAN-MADE LAW OF THE STATE derives its authority from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justice in each of three ways: </w:t>
      </w:r>
    </w:p>
    <w:p w:rsidR="006703D4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(1) by the enactment of measures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that protect natural rights; </w:t>
      </w:r>
    </w:p>
    <w:p w:rsidR="006703D4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(2) by legislation that prescribes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safeguards fairness in transactions among individuals;</w:t>
      </w:r>
      <w:r w:rsidR="004B3369">
        <w:rPr>
          <w:rFonts w:cs="TimesNewRomanPSMT"/>
          <w:b/>
          <w:sz w:val="24"/>
          <w:szCs w:val="24"/>
        </w:rPr>
        <w:t xml:space="preserve"> 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(3) by regulating matters affected with the public interest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or the general welfare of the community.</w:t>
      </w:r>
    </w:p>
    <w:p w:rsidR="00BB45B4" w:rsidRDefault="00BB45B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BB45B4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Not anyone at all can make a law that has authority.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uthoritative legislation resides with those who have been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stitutionally authorized to legislate for the welfare of th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mmunity. That is the authority vested in a legislative body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et up by the constitution.</w:t>
      </w:r>
      <w:r w:rsidR="00BB45B4">
        <w:rPr>
          <w:rFonts w:cs="TimesNewRomanPSMT"/>
          <w:b/>
          <w:sz w:val="24"/>
          <w:szCs w:val="24"/>
        </w:rPr>
        <w:t xml:space="preserve"> </w:t>
      </w:r>
    </w:p>
    <w:p w:rsidR="00BB45B4" w:rsidRDefault="00BB45B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states under despotic governments, the power to mak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laws is in the hands of a king or prince, but the absolute sovereign imposes rules </w:t>
      </w:r>
      <w:proofErr w:type="spellStart"/>
      <w:r w:rsidRPr="004F7AD3">
        <w:rPr>
          <w:rFonts w:cs="TimesNewRomanPSMT"/>
          <w:b/>
          <w:sz w:val="24"/>
          <w:szCs w:val="24"/>
        </w:rPr>
        <w:t>sheerly</w:t>
      </w:r>
      <w:proofErr w:type="spellEnd"/>
      <w:r w:rsidRPr="004F7AD3">
        <w:rPr>
          <w:rFonts w:cs="TimesNewRomanPSMT"/>
          <w:b/>
          <w:sz w:val="24"/>
          <w:szCs w:val="24"/>
        </w:rPr>
        <w:t xml:space="preserve"> by might, not by right. In th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ixed regimes that existed in the Middle Ages, regimes that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ere partly absolute and partly constitutional, the authoritativ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ource of law was the immemorial customs of the realm.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king had authority to govern, to enforce the law, and t</w:t>
      </w:r>
      <w:r w:rsidR="00BB45B4">
        <w:rPr>
          <w:rFonts w:cs="TimesNewRomanPSMT"/>
          <w:b/>
          <w:sz w:val="24"/>
          <w:szCs w:val="24"/>
        </w:rPr>
        <w:t xml:space="preserve">o 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decide by edict matters outside the reach of law, but not t</w:t>
      </w:r>
      <w:r w:rsidR="00BB45B4">
        <w:rPr>
          <w:rFonts w:cs="TimesNewRomanPSMT"/>
          <w:b/>
          <w:sz w:val="24"/>
          <w:szCs w:val="24"/>
        </w:rPr>
        <w:t xml:space="preserve">o </w:t>
      </w:r>
      <w:r w:rsidRPr="004F7AD3">
        <w:rPr>
          <w:rFonts w:cs="TimesNewRomanPSMT"/>
          <w:b/>
          <w:sz w:val="24"/>
          <w:szCs w:val="24"/>
        </w:rPr>
        <w:t>legislate. The legitimacy of the throne’s occupant was often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hallenged by contenders to the throne.</w:t>
      </w:r>
    </w:p>
    <w:p w:rsidR="00BB45B4" w:rsidRDefault="00BB45B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addition to having the authority that positive law derives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rom its being made by persons authorized to legislat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from its being just in accordance with the precepts of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atural justice, it also wields the strong arm of coercive forc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command compliance from those who do not recognize its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uthority. The authority of the positive law lies in its expression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what is right and wrong for individuals to do. Its coerciv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orce lies in the might or power of the state to make th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ule of law effective.</w:t>
      </w:r>
    </w:p>
    <w:p w:rsidR="00BB45B4" w:rsidRDefault="00BB45B4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Naked right—right without might, authority devoid of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ower—may speak with the tongue of angels, but it will not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erve for the government of a community of men and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omen. “If men were angels,” Alexander Hamilton wrote,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“no government would be necessary”—that is, no government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xercising coercive force to make its authority effective. Th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trary view is the dream of Utopian anarchists who imagine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 blissful community in which human beings live together in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eace and concord without any application of coercive force.</w:t>
      </w:r>
    </w:p>
    <w:p w:rsidR="004B3369" w:rsidRDefault="004B336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Naked might—might without right, power devoid of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uthority—is no Utopian dream. It is a harsh reality that has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xisted from the beginning of recorded time.</w:t>
      </w:r>
    </w:p>
    <w:p w:rsidR="00F522D0" w:rsidRDefault="00F522D0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Absolute despotisms of every variety, tyrannical and benevolent,</w:t>
      </w:r>
      <w:r w:rsidR="004B336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tedated constitutional governments in antiquity.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came into existence again with the overthrow of ancient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publics, as in the Greece of Alexander and the Rome of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Caesars. They emerged once again with the dissolution of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mixed regimes at the end of the Middle Ages. They exist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the world today in forms more oppressive than the tyrannies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of antiquity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lastRenderedPageBreak/>
        <w:t>That would be bad enough if living under a just government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just laws, with its attendant benefits of liberty an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quality, were not, along with peace, one of the greatest of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circumstantial goods that can bless human life and aid or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bet the pursuit of happiness.</w:t>
      </w:r>
    </w:p>
    <w:p w:rsidR="00A3632E" w:rsidRDefault="00A3632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at is worse is that despotism is defended by political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hilosophers, by philosophers of law, by jurists and lawyers.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often do so, it must be conceded, without realizing that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position they take with regard to the relation of law an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leads to this dire consequence. Still, it is difficult to understan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ow they can be so blind to the conclusions that inexorably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low from what appears to be the basic error they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ake in the beginning—not only basic, but also egregious.</w:t>
      </w:r>
    </w:p>
    <w:p w:rsidR="00A3632E" w:rsidRDefault="00A3632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at basic error consists in giving law precedence an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rimacy over justice, rather than the other way around. Instea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regarding natural justice as the fountainhead from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ich man-made law springs, the source of its authority an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measure of its legitimacy, the view here being criticize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urns things upside down. It regards positive law, the manmade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aw of the state, as the sole source of justice, the only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determination of what it is right and wrong for individuals to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o in relation to one another and to the community itself.</w:t>
      </w:r>
    </w:p>
    <w:p w:rsidR="00A3632E" w:rsidRDefault="00A3632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se conflicting views concerning the relation of law and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have come to be called the naturalist and the positivist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views of the matter.</w:t>
      </w:r>
    </w:p>
    <w:p w:rsidR="00A3632E" w:rsidRDefault="00A3632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naturalists, as that name indicates, affirm the existence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natural justice, of natural and unalienable rights, of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the natural moral law, and of valid prescriptive </w:t>
      </w:r>
      <w:proofErr w:type="spellStart"/>
      <w:r w:rsidRPr="004F7AD3">
        <w:rPr>
          <w:rFonts w:cs="TimesNewRomanPSMT"/>
          <w:b/>
          <w:sz w:val="24"/>
          <w:szCs w:val="24"/>
        </w:rPr>
        <w:t>oughts</w:t>
      </w:r>
      <w:proofErr w:type="spellEnd"/>
      <w:r w:rsidRPr="004F7AD3">
        <w:rPr>
          <w:rFonts w:cs="TimesNewRomanPSMT"/>
          <w:b/>
          <w:sz w:val="24"/>
          <w:szCs w:val="24"/>
        </w:rPr>
        <w:t xml:space="preserve"> that</w:t>
      </w:r>
      <w:r w:rsidR="001E348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licit our assent, both independently of and prior to the existence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positive law.</w:t>
      </w:r>
    </w:p>
    <w:p w:rsidR="00CF6A6E" w:rsidRDefault="00CF6A6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positivists deny all this and affirm the opposite. For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m, the positive law—the man-made law of the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 xml:space="preserve">state—provides the only prescriptive </w:t>
      </w:r>
      <w:proofErr w:type="spellStart"/>
      <w:r w:rsidRPr="004F7AD3">
        <w:rPr>
          <w:rFonts w:cs="TimesNewRomanPSMT"/>
          <w:b/>
          <w:sz w:val="24"/>
          <w:szCs w:val="24"/>
        </w:rPr>
        <w:t>oughts</w:t>
      </w:r>
      <w:proofErr w:type="spellEnd"/>
      <w:r w:rsidRPr="004F7AD3">
        <w:rPr>
          <w:rFonts w:cs="TimesNewRomanPSMT"/>
          <w:b/>
          <w:sz w:val="24"/>
          <w:szCs w:val="24"/>
        </w:rPr>
        <w:t xml:space="preserve"> that human beings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re compelled to obey. According to them, nothing is just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unjust until it has been declared so by a command or prohibition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positive law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f this is a fundamentally erroneous view, as I think it is,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ts ultimate roots lie very deep. They rise from the most profound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istake that can be made in our thinking about good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evil. It is the mistake made by those who embrace an unattenuated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ubjectivism and relativism with respect to what is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od and bad, right and wrong.</w:t>
      </w:r>
    </w:p>
    <w:p w:rsidR="00CF6A6E" w:rsidRDefault="00CF6A6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Neglecting or rejecting the distinction between real and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pparent goods, together with that between natural needs and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cquired wants, the positivists can find no basis for the distinction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between what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ought </w:t>
      </w:r>
      <w:r w:rsidRPr="004F7AD3">
        <w:rPr>
          <w:rFonts w:cs="TimesNewRomanPSMT"/>
          <w:b/>
          <w:sz w:val="24"/>
          <w:szCs w:val="24"/>
        </w:rPr>
        <w:t xml:space="preserve">to be desired or done and what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is </w:t>
      </w:r>
      <w:r w:rsidRPr="004F7AD3">
        <w:rPr>
          <w:rFonts w:cs="TimesNewRomanPSMT"/>
          <w:b/>
          <w:sz w:val="24"/>
          <w:szCs w:val="24"/>
        </w:rPr>
        <w:t>desired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done. From that flows the further consequence that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re is no natural moral law, no natural rights, no natural justice,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nding up with the conclusion that man-made law alone</w:t>
      </w:r>
      <w:r w:rsidR="00A20F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etermines what is just and unjust, right and wrong.</w:t>
      </w:r>
    </w:p>
    <w:p w:rsidR="00CF6A6E" w:rsidRDefault="00CF6A6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CF6A6E" w:rsidRDefault="00CF6A6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is positivist view is as ancient as the despotisms that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xisted in antiquity. It was first eloquently expressed in th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opening book of Plato’s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Republic </w:t>
      </w:r>
      <w:r w:rsidRPr="004F7AD3">
        <w:rPr>
          <w:rFonts w:cs="TimesNewRomanPSMT"/>
          <w:b/>
          <w:sz w:val="24"/>
          <w:szCs w:val="24"/>
        </w:rPr>
        <w:t>where Thrasymachus, responding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Socrates’ mention of the view that justice consists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rendering what is due, declared and defended the opposit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view—that justice is the interest of the stronger. Spelled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ut, this means that what is just or unjust is determined solely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y whoever has the power to lay down the law of the land.</w:t>
      </w:r>
    </w:p>
    <w:p w:rsidR="00CF6A6E" w:rsidRDefault="00CF6A6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lastRenderedPageBreak/>
        <w:t>The positivist view is recurrent in later centuries with th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currence of later despotisms. It was expressed by the Roman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risconsult, Ulpian, who, defending the absolutism of the Caesars,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eclared that whatever pleases the prince has the force of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aw. Still later, in the sixteenth century, the same view was set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orth by another defender of absolute government, Thomas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Hobbes, in </w:t>
      </w:r>
      <w:r w:rsidRPr="004F7AD3">
        <w:rPr>
          <w:rFonts w:cs="TimesNewRomanPS-ItalicMT"/>
          <w:b/>
          <w:i/>
          <w:iCs/>
          <w:sz w:val="24"/>
          <w:szCs w:val="24"/>
        </w:rPr>
        <w:t>The Leviathan</w:t>
      </w:r>
      <w:r w:rsidRPr="004F7AD3">
        <w:rPr>
          <w:rFonts w:cs="TimesNewRomanPSMT"/>
          <w:b/>
          <w:sz w:val="24"/>
          <w:szCs w:val="24"/>
        </w:rPr>
        <w:t>; and later, in the nineteenth century,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by John Austin, in his </w:t>
      </w:r>
      <w:r w:rsidRPr="004F7AD3">
        <w:rPr>
          <w:rFonts w:cs="TimesNewRomanPS-ItalicMT"/>
          <w:b/>
          <w:i/>
          <w:iCs/>
          <w:sz w:val="24"/>
          <w:szCs w:val="24"/>
        </w:rPr>
        <w:t>Analytical Jurisprudence</w:t>
      </w:r>
      <w:r w:rsidRPr="004F7AD3">
        <w:rPr>
          <w:rFonts w:cs="TimesNewRomanPSMT"/>
          <w:b/>
          <w:sz w:val="24"/>
          <w:szCs w:val="24"/>
        </w:rPr>
        <w:t>.</w:t>
      </w:r>
    </w:p>
    <w:p w:rsidR="00CF6A6E" w:rsidRDefault="00CF6A6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Neither Austin nor the twentieth-century legal positivists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o follow him regard themselves as defenders of absolut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vernment or despotism. That is what they are, however—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erhaps not as explicitly as their predecessors, but by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mplication at least.</w:t>
      </w:r>
    </w:p>
    <w:p w:rsidR="00CF6A6E" w:rsidRDefault="00CF6A6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denial of natural rights, the natural moral law, and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atural justice leads not only to the positivist conclusion that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an-made law alone determines what is just and unjust. It also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eads to a corollary which inexorably attaches itself to that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conclusion—that might </w:t>
      </w:r>
      <w:proofErr w:type="gramStart"/>
      <w:r w:rsidRPr="004F7AD3">
        <w:rPr>
          <w:rFonts w:cs="TimesNewRomanPSMT"/>
          <w:b/>
          <w:sz w:val="24"/>
          <w:szCs w:val="24"/>
        </w:rPr>
        <w:t>makes</w:t>
      </w:r>
      <w:proofErr w:type="gramEnd"/>
      <w:r w:rsidRPr="004F7AD3">
        <w:rPr>
          <w:rFonts w:cs="TimesNewRomanPSMT"/>
          <w:b/>
          <w:sz w:val="24"/>
          <w:szCs w:val="24"/>
        </w:rPr>
        <w:t xml:space="preserve"> right. This is the very essenc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absolute or despotic government.</w:t>
      </w:r>
    </w:p>
    <w:p w:rsidR="00FC4968" w:rsidRDefault="00FC4968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According to the naturalist view, espoused by Plato, Aristotle,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ugustine, Thomas Aquinas, John Locke, and J. J. Rousseau,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 unjust positive law is a law in name only. Lacking th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uthority that can be derived only from constitutionally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uthorized legislation and from determinations made with respect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antecedent principles of natural justice, it has coerciv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orce and that alone. Force without authority is might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ithout right.</w:t>
      </w:r>
    </w:p>
    <w:p w:rsidR="007331AE" w:rsidRDefault="007331A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en what is just or unjust is thought to be determined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olely by whoever has the power to lay down the law of the</w:t>
      </w:r>
      <w:r w:rsidR="00BC6DA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and, it unavoidably follows that the law of the land cannot be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dged either just or unjust.</w:t>
      </w:r>
    </w:p>
    <w:p w:rsidR="007331AE" w:rsidRDefault="007331A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law of the state being the sole measure of justice,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re is no way to measure the justice and injustice of positive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aws. It is even redundant—or worse, self-contradictory—to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peak of just positive laws. They are neither just nor unjust;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simply are. What they prescribe becomes the just thing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do; what they prohibit becomes unjust.</w:t>
      </w:r>
    </w:p>
    <w:p w:rsidR="007331AE" w:rsidRDefault="007331A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at has just been said about positive laws must also be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aid about states and governments, political institutions and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conomic arrangements. None of these can be called just; one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annot be compared with another as more or less just; all are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eyond criticism as unjust; none can be subject to reform or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bellion on the ground that its grievous injustice must be rectified.</w:t>
      </w:r>
    </w:p>
    <w:p w:rsidR="007331AE" w:rsidRDefault="007331A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Obliterated are the right and duty to rebel against governments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at violate unalienable rights, and to institute new</w:t>
      </w:r>
      <w:r w:rsidR="008E3881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vernments that will secure these rights and derive their just</w:t>
      </w:r>
      <w:r w:rsidR="009439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owers from the consent of the governed. Legal positivism</w:t>
      </w:r>
      <w:r w:rsidR="009439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jects the Declaration of Independence, not only its initial</w:t>
      </w:r>
      <w:r w:rsidR="009439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remises, but also the revolutionary conclusions to which they</w:t>
      </w:r>
      <w:r w:rsidR="00943909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ead. Revolutionary rhetoric, yes; but revolutionary reasons,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o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Greek antiquity, the Sophists, who were the first law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rofessors and also the first positivists, appealed to the difference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etween nature and convention. Fire bums alike in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reece and in Persia, they said, but the laws of Greece differ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rom laws of Persia because they are wholly matters of convention,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 no natural basis. Hence what is just and unjust,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 right and wrong, is one thing in Greece, and quite another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Persia.</w:t>
      </w:r>
    </w:p>
    <w:p w:rsidR="007331AE" w:rsidRDefault="007331AE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en justice is thus made entirely a matter of convention</w:t>
      </w:r>
      <w:r w:rsidR="00AA4017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completely subsidiary to the enactments of positive law,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at is just and unjust necessarily varies from place to place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and from time to time. To take </w:t>
      </w:r>
      <w:r w:rsidRPr="004F7AD3">
        <w:rPr>
          <w:rFonts w:cs="TimesNewRomanPSMT"/>
          <w:b/>
          <w:sz w:val="24"/>
          <w:szCs w:val="24"/>
        </w:rPr>
        <w:lastRenderedPageBreak/>
        <w:t>two prime examples, chattel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lavery and the political disfranchisement of women are just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 one country and not in another, and, in a particular country,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y are just at one time and not at another, according t</w:t>
      </w:r>
      <w:r w:rsidR="00EE4515">
        <w:rPr>
          <w:rFonts w:cs="TimesNewRomanPSMT"/>
          <w:b/>
          <w:sz w:val="24"/>
          <w:szCs w:val="24"/>
        </w:rPr>
        <w:t>o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legal enactments enforced at one or another place and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ime. So, too, with regard to laws that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iscriminate among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uman beings with regard to race and religion as well as gender.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discriminations were once just when they were on the</w:t>
      </w:r>
      <w:r w:rsidR="00EE4515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law books and enforced. They become unjust later, when those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laws are repealed and no longer enforced.</w:t>
      </w:r>
    </w:p>
    <w:p w:rsidR="007C601C" w:rsidRDefault="007C601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7C601C" w:rsidRDefault="007C601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re are still further consequences of the positivist view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law and justice. These can be seen by remembering what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as said earlier about there being no loss of liberty in human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ctions that are regulated by just laws. It is also necessary t</w:t>
      </w:r>
      <w:r w:rsidR="00D27820">
        <w:rPr>
          <w:rFonts w:cs="TimesNewRomanPSMT"/>
          <w:b/>
          <w:sz w:val="24"/>
          <w:szCs w:val="24"/>
        </w:rPr>
        <w:t xml:space="preserve">o </w:t>
      </w:r>
      <w:r w:rsidRPr="004F7AD3">
        <w:rPr>
          <w:rFonts w:cs="TimesNewRomanPSMT"/>
          <w:b/>
          <w:sz w:val="24"/>
          <w:szCs w:val="24"/>
        </w:rPr>
        <w:t>remember that what was said earlier reflected views quite contrary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the underlying premises of positivism.</w:t>
      </w:r>
    </w:p>
    <w:p w:rsidR="007C601C" w:rsidRDefault="007C601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hen a virtuous person obeys a just law, he does so voluntarily.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e freely chooses to act in compliance with the law because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at the law commands him to do he would willingly do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yway, since what a just law commands he himself recognizes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be the right thing to do. He responds to the authority that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law has for him because of its justice. He is under no compulsion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obey the law because of its coercive force and the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reat of punishment.</w:t>
      </w:r>
    </w:p>
    <w:p w:rsidR="007C601C" w:rsidRDefault="007C601C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bad man, who, from lack of a virtuous will, refrains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from criminal acts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only </w:t>
      </w:r>
      <w:r w:rsidRPr="004F7AD3">
        <w:rPr>
          <w:rFonts w:cs="TimesNewRomanPSMT"/>
          <w:b/>
          <w:sz w:val="24"/>
          <w:szCs w:val="24"/>
        </w:rPr>
        <w:t>because of the law’s coercive force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his fear of being caught and punished, does not act freely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en he obeys the law. He does so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under compulsion, and only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s a matter of expediency. He responds only to the force of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law, not to its authority.</w:t>
      </w:r>
    </w:p>
    <w:p w:rsidR="00D41F99" w:rsidRDefault="00D41F9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ere he to overcome his fear, and think it expedient t o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isobey the law, his disobedience would not be an expression</w:t>
      </w:r>
      <w:r w:rsidR="00D2782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liberty on his part, but an indulgence in license. In either</w:t>
      </w:r>
      <w:r w:rsidR="009E3B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ase, his compliance with or</w:t>
      </w:r>
      <w:r w:rsidR="009E3B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fraction of the law stems from</w:t>
      </w:r>
      <w:r w:rsidR="009E3B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at he judges to be expedient or inexpedient, not what he</w:t>
      </w:r>
      <w:r w:rsidR="009E3B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cknowledges to be just or unjust.</w:t>
      </w:r>
    </w:p>
    <w:p w:rsidR="00D41F99" w:rsidRDefault="00D41F9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positivist view of law and justice puts us all in the position</w:t>
      </w:r>
      <w:r w:rsidR="009E3B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the bad man. If laws are neither just nor unjust,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othing but their coercive force compels us to obey them. Our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decision to obey or disobey them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ust rest solely on considerations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f expediency. We can disobey them with no pang of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science and we can do so with impunity if we are clever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nough to do so without getting caught and punished.</w:t>
      </w:r>
    </w:p>
    <w:p w:rsidR="00D41F99" w:rsidRDefault="00D41F9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one respect and only one, there is some truth in the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ositivist view. As pointed out earlier, some laws, such as traffic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ordinances, command or prohibit actions that are otherwise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orally indifferent. In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mselves, they are neither just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or unjust. What they command or prohibit becomes just or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unjust only after the laws are made in the public interest and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for the general welfare. Even then, the very opposite of the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egulation adopted would often serve the general welfare as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ell.</w:t>
      </w:r>
    </w:p>
    <w:p w:rsidR="00D41F99" w:rsidRDefault="00D41F9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Driving on the wrong side of the road and parking in the</w:t>
      </w:r>
      <w:r w:rsidR="00AC100A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rong place are instances of what the criminal law calls mala</w:t>
      </w:r>
      <w:r w:rsidR="003F3D43">
        <w:rPr>
          <w:rFonts w:cs="TimesNewRomanPSMT"/>
          <w:b/>
          <w:sz w:val="24"/>
          <w:szCs w:val="24"/>
        </w:rPr>
        <w:t xml:space="preserve"> </w:t>
      </w:r>
      <w:proofErr w:type="spellStart"/>
      <w:r w:rsidRPr="004F7AD3">
        <w:rPr>
          <w:rFonts w:cs="TimesNewRomanPSMT"/>
          <w:b/>
          <w:sz w:val="24"/>
          <w:szCs w:val="24"/>
        </w:rPr>
        <w:t>prohibita</w:t>
      </w:r>
      <w:proofErr w:type="spellEnd"/>
      <w:r w:rsidRPr="004F7AD3">
        <w:rPr>
          <w:rFonts w:cs="TimesNewRomanPSMT"/>
          <w:b/>
          <w:sz w:val="24"/>
          <w:szCs w:val="24"/>
        </w:rPr>
        <w:t>—things that are wrong only because they are prohibited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y the ordinances of the community.</w:t>
      </w:r>
    </w:p>
    <w:p w:rsidR="00D41F99" w:rsidRDefault="00D41F99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In contradistinction, committing mayhem, stealing, and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kidnapping are instances of </w:t>
      </w:r>
      <w:r w:rsidRPr="004F7AD3">
        <w:rPr>
          <w:rFonts w:cs="TimesNewRomanPS-ItalicMT"/>
          <w:b/>
          <w:i/>
          <w:iCs/>
          <w:sz w:val="24"/>
          <w:szCs w:val="24"/>
        </w:rPr>
        <w:t>mala per se</w:t>
      </w:r>
      <w:r w:rsidRPr="004F7AD3">
        <w:rPr>
          <w:rFonts w:cs="TimesNewRomanPSMT"/>
          <w:b/>
          <w:sz w:val="24"/>
          <w:szCs w:val="24"/>
        </w:rPr>
        <w:t>—things that should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e regarded as wrong even if no positive law prohibited them.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They are wrong because they are </w:t>
      </w:r>
      <w:r w:rsidRPr="004F7AD3">
        <w:rPr>
          <w:rFonts w:cs="TimesNewRomanPSMT"/>
          <w:b/>
          <w:sz w:val="24"/>
          <w:szCs w:val="24"/>
        </w:rPr>
        <w:lastRenderedPageBreak/>
        <w:t>violations of natural rights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and natural justice even though the state does not secure these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rights by its ordinances, nor does it enact positive laws that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ake determinations of natural justice in these respects.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positivist view must perforce reject the distinction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between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mala </w:t>
      </w:r>
      <w:proofErr w:type="spellStart"/>
      <w:r w:rsidRPr="004F7AD3">
        <w:rPr>
          <w:rFonts w:cs="TimesNewRomanPS-ItalicMT"/>
          <w:b/>
          <w:i/>
          <w:iCs/>
          <w:sz w:val="24"/>
          <w:szCs w:val="24"/>
        </w:rPr>
        <w:t>prohibita</w:t>
      </w:r>
      <w:proofErr w:type="spellEnd"/>
      <w:r w:rsidRPr="004F7AD3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and </w:t>
      </w:r>
      <w:r w:rsidRPr="004F7AD3">
        <w:rPr>
          <w:rFonts w:cs="TimesNewRomanPS-ItalicMT"/>
          <w:b/>
          <w:i/>
          <w:iCs/>
          <w:sz w:val="24"/>
          <w:szCs w:val="24"/>
        </w:rPr>
        <w:t>mala per se</w:t>
      </w:r>
      <w:r w:rsidRPr="004F7AD3">
        <w:rPr>
          <w:rFonts w:cs="TimesNewRomanPSMT"/>
          <w:b/>
          <w:sz w:val="24"/>
          <w:szCs w:val="24"/>
        </w:rPr>
        <w:t>. All wrongful actions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are simply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mala </w:t>
      </w:r>
      <w:proofErr w:type="spellStart"/>
      <w:r w:rsidRPr="004F7AD3">
        <w:rPr>
          <w:rFonts w:cs="TimesNewRomanPS-ItalicMT"/>
          <w:b/>
          <w:i/>
          <w:iCs/>
          <w:sz w:val="24"/>
          <w:szCs w:val="24"/>
        </w:rPr>
        <w:t>prohibila</w:t>
      </w:r>
      <w:proofErr w:type="spellEnd"/>
      <w:r w:rsidRPr="004F7AD3">
        <w:rPr>
          <w:rFonts w:cs="TimesNewRomanPSMT"/>
          <w:b/>
          <w:sz w:val="24"/>
          <w:szCs w:val="24"/>
        </w:rPr>
        <w:t>—wrongful because they are prohibited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y law.</w:t>
      </w:r>
    </w:p>
    <w:p w:rsidR="001D75E6" w:rsidRDefault="001D75E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 xml:space="preserve">According to the naturalist view of </w:t>
      </w:r>
      <w:r w:rsidRPr="004F7AD3">
        <w:rPr>
          <w:rFonts w:cs="TimesNewRomanPS-ItalicMT"/>
          <w:b/>
          <w:i/>
          <w:iCs/>
          <w:sz w:val="24"/>
          <w:szCs w:val="24"/>
        </w:rPr>
        <w:t xml:space="preserve">mala </w:t>
      </w:r>
      <w:proofErr w:type="spellStart"/>
      <w:r w:rsidRPr="004F7AD3">
        <w:rPr>
          <w:rFonts w:cs="TimesNewRomanPS-ItalicMT"/>
          <w:b/>
          <w:i/>
          <w:iCs/>
          <w:sz w:val="24"/>
          <w:szCs w:val="24"/>
        </w:rPr>
        <w:t>prohibita</w:t>
      </w:r>
      <w:proofErr w:type="spellEnd"/>
      <w:r w:rsidRPr="004F7AD3">
        <w:rPr>
          <w:rFonts w:cs="TimesNewRomanPSMT"/>
          <w:b/>
          <w:sz w:val="24"/>
          <w:szCs w:val="24"/>
        </w:rPr>
        <w:t>, even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ordinances that make certain acts just or unjust have an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lement of justice in them, but one that is not based on either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natural rights or fairness.</w:t>
      </w:r>
    </w:p>
    <w:p w:rsidR="001D75E6" w:rsidRDefault="001D75E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According to the third precept of the natural moral law,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e as individuals are under an obligation to act for the common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good of the community. It sometimes becomes highly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expedient for those given the authority and responsibility t</w:t>
      </w:r>
      <w:r w:rsidR="003F3D43">
        <w:rPr>
          <w:rFonts w:cs="TimesNewRomanPSMT"/>
          <w:b/>
          <w:sz w:val="24"/>
          <w:szCs w:val="24"/>
        </w:rPr>
        <w:t xml:space="preserve">o </w:t>
      </w:r>
      <w:r w:rsidRPr="004F7AD3">
        <w:rPr>
          <w:rFonts w:cs="TimesNewRomanPSMT"/>
          <w:b/>
          <w:sz w:val="24"/>
          <w:szCs w:val="24"/>
        </w:rPr>
        <w:t>legislate to lay down ordinances that command individuals t</w:t>
      </w:r>
      <w:r w:rsidR="003F3D43">
        <w:rPr>
          <w:rFonts w:cs="TimesNewRomanPSMT"/>
          <w:b/>
          <w:sz w:val="24"/>
          <w:szCs w:val="24"/>
        </w:rPr>
        <w:t xml:space="preserve">o </w:t>
      </w:r>
      <w:r w:rsidRPr="004F7AD3">
        <w:rPr>
          <w:rFonts w:cs="TimesNewRomanPSMT"/>
          <w:b/>
          <w:sz w:val="24"/>
          <w:szCs w:val="24"/>
        </w:rPr>
        <w:t>act as they should for the common good. Laws made for this</w:t>
      </w:r>
      <w:r w:rsidR="003F3D43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purpose are, therefore, both just and expedient, and just because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expedient.</w:t>
      </w:r>
    </w:p>
    <w:p w:rsidR="001D75E6" w:rsidRDefault="001D75E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D75E6" w:rsidRDefault="001D75E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Western thinking about justice began with the Greeks. At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ts very beginning, in Plato’s dialogues, we are confronted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th the fundamental issues about law and justice and about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 and expediency. The dispute between Socrates and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rasymachus, the sophist, introduces us to the conflict between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naturalist and the positivist views of law and justice.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Even more extraordinary is Plato’s probing, in the </w:t>
      </w:r>
      <w:r w:rsidRPr="004F7AD3">
        <w:rPr>
          <w:rFonts w:cs="TimesNewRomanPS-ItalicMT"/>
          <w:b/>
          <w:i/>
          <w:iCs/>
          <w:sz w:val="24"/>
          <w:szCs w:val="24"/>
        </w:rPr>
        <w:t>Republic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 xml:space="preserve">and again in the </w:t>
      </w:r>
      <w:r w:rsidRPr="004F7AD3">
        <w:rPr>
          <w:rFonts w:cs="TimesNewRomanPS-ItalicMT"/>
          <w:b/>
          <w:i/>
          <w:iCs/>
          <w:sz w:val="24"/>
          <w:szCs w:val="24"/>
        </w:rPr>
        <w:t>Gorgias</w:t>
      </w:r>
      <w:r w:rsidRPr="004F7AD3">
        <w:rPr>
          <w:rFonts w:cs="TimesNewRomanPSMT"/>
          <w:b/>
          <w:sz w:val="24"/>
          <w:szCs w:val="24"/>
        </w:rPr>
        <w:t>, of questions about justice and expediency.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e stands out as the one Western philosopher who is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most insistent about asking the two most difficult questions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concerning justice.</w:t>
      </w:r>
    </w:p>
    <w:p w:rsidR="001D75E6" w:rsidRDefault="001D75E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first of these questions asks us to consider why we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should be just. Only because it is expedient to do so? Or because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being just toward others, whether or not commanded by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law of the state, is an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ndispensable factor in our achieving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happiness for ourselves?</w:t>
      </w:r>
    </w:p>
    <w:p w:rsidR="001D75E6" w:rsidRDefault="001D75E6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The other question presents us with alternative options—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do injustice to others or suffer injustice at their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hands. Which option should we choose if we must take one or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he other? And why?</w:t>
      </w:r>
    </w:p>
    <w:p w:rsidR="004F7AD3" w:rsidRPr="004F7AD3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4F7AD3" w:rsidRPr="001A2EA0" w:rsidRDefault="004F7AD3" w:rsidP="004F7AD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F7AD3">
        <w:rPr>
          <w:rFonts w:cs="TimesNewRomanPSMT"/>
          <w:b/>
          <w:sz w:val="24"/>
          <w:szCs w:val="24"/>
        </w:rPr>
        <w:t>Justice is not the only one of these six great ideas about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hich such important issues have been raised and such important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questions asked. No idea is a great idea unless it raises important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issues and is the focal point of important questions. I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will attempt to explore such issues and questions, with respect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to truth, goodness, and beauty, as well as liberty, equality, and</w:t>
      </w:r>
      <w:r w:rsidR="001A2EA0">
        <w:rPr>
          <w:rFonts w:cs="TimesNewRomanPSMT"/>
          <w:b/>
          <w:sz w:val="24"/>
          <w:szCs w:val="24"/>
        </w:rPr>
        <w:t xml:space="preserve"> </w:t>
      </w:r>
      <w:r w:rsidRPr="004F7AD3">
        <w:rPr>
          <w:rFonts w:cs="TimesNewRomanPSMT"/>
          <w:b/>
          <w:sz w:val="24"/>
          <w:szCs w:val="24"/>
        </w:rPr>
        <w:t>justice, in the fourth and concluding part of this book.</w:t>
      </w:r>
    </w:p>
    <w:p w:rsidR="00B2255E" w:rsidRDefault="00B2255E">
      <w:pPr>
        <w:rPr>
          <w:b/>
          <w:sz w:val="24"/>
          <w:szCs w:val="24"/>
        </w:rPr>
      </w:pPr>
    </w:p>
    <w:p w:rsidR="00457871" w:rsidRPr="00B33FE6" w:rsidRDefault="00457871" w:rsidP="004578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B33FE6">
        <w:rPr>
          <w:rFonts w:cs="TimesNewRomanPS-BoldMT"/>
          <w:bCs/>
          <w:sz w:val="24"/>
          <w:szCs w:val="24"/>
        </w:rPr>
        <w:t xml:space="preserve">Mortimer J Adler, </w:t>
      </w:r>
      <w:r w:rsidRPr="00B33FE6">
        <w:rPr>
          <w:rFonts w:cs="TimesNewRomanPS-BoldMT"/>
          <w:bCs/>
          <w:i/>
          <w:sz w:val="24"/>
          <w:szCs w:val="24"/>
        </w:rPr>
        <w:t>Six Great Ideas,</w:t>
      </w:r>
      <w:r w:rsidRPr="00B33FE6">
        <w:rPr>
          <w:rFonts w:cs="TimesNewRomanPS-BoldMT"/>
          <w:bCs/>
          <w:sz w:val="24"/>
          <w:szCs w:val="24"/>
        </w:rPr>
        <w:t xml:space="preserve"> Part Three, Ideas We Act On – Liberty, Equality and Justice</w:t>
      </w:r>
    </w:p>
    <w:sectPr w:rsidR="00457871" w:rsidRPr="00B33FE6" w:rsidSect="002C5B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16" w:rsidRDefault="00067E16" w:rsidP="00C35ED3">
      <w:pPr>
        <w:spacing w:after="0" w:line="240" w:lineRule="auto"/>
      </w:pPr>
      <w:r>
        <w:separator/>
      </w:r>
    </w:p>
  </w:endnote>
  <w:endnote w:type="continuationSeparator" w:id="0">
    <w:p w:rsidR="00067E16" w:rsidRDefault="00067E16" w:rsidP="00C3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08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ED3" w:rsidRDefault="002D60CC">
        <w:pPr>
          <w:pStyle w:val="Footer"/>
          <w:jc w:val="center"/>
        </w:pPr>
        <w:r>
          <w:fldChar w:fldCharType="begin"/>
        </w:r>
        <w:r w:rsidR="00C35ED3">
          <w:instrText xml:space="preserve"> PAGE   \* MERGEFORMAT </w:instrText>
        </w:r>
        <w:r>
          <w:fldChar w:fldCharType="separate"/>
        </w:r>
        <w:r w:rsidR="002153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35ED3" w:rsidRDefault="00C35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16" w:rsidRDefault="00067E16" w:rsidP="00C35ED3">
      <w:pPr>
        <w:spacing w:after="0" w:line="240" w:lineRule="auto"/>
      </w:pPr>
      <w:r>
        <w:separator/>
      </w:r>
    </w:p>
  </w:footnote>
  <w:footnote w:type="continuationSeparator" w:id="0">
    <w:p w:rsidR="00067E16" w:rsidRDefault="00067E16" w:rsidP="00C3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6E6"/>
    <w:multiLevelType w:val="hybridMultilevel"/>
    <w:tmpl w:val="53AC4E26"/>
    <w:lvl w:ilvl="0" w:tplc="CD18AFA8">
      <w:start w:val="2"/>
      <w:numFmt w:val="bullet"/>
      <w:lvlText w:val="-"/>
      <w:lvlJc w:val="left"/>
      <w:pPr>
        <w:ind w:left="2520" w:hanging="360"/>
      </w:pPr>
      <w:rPr>
        <w:rFonts w:ascii="TimesNewRomanPS-BoldMT" w:eastAsiaTheme="minorHAnsi" w:hAnsi="TimesNewRomanPS-BoldMT" w:cs="TimesNewRomanPS-BoldM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AD3"/>
    <w:rsid w:val="000159CA"/>
    <w:rsid w:val="00067E16"/>
    <w:rsid w:val="000945AB"/>
    <w:rsid w:val="000E09B8"/>
    <w:rsid w:val="00125F44"/>
    <w:rsid w:val="001A2EA0"/>
    <w:rsid w:val="001D75E6"/>
    <w:rsid w:val="001E3485"/>
    <w:rsid w:val="002153B1"/>
    <w:rsid w:val="0028381A"/>
    <w:rsid w:val="002C5B79"/>
    <w:rsid w:val="002D60CC"/>
    <w:rsid w:val="003C7744"/>
    <w:rsid w:val="003F3D43"/>
    <w:rsid w:val="00457871"/>
    <w:rsid w:val="004B3369"/>
    <w:rsid w:val="004C2FCA"/>
    <w:rsid w:val="004F7AD3"/>
    <w:rsid w:val="00575E28"/>
    <w:rsid w:val="005B3A0C"/>
    <w:rsid w:val="006703D4"/>
    <w:rsid w:val="006B4F0A"/>
    <w:rsid w:val="007331AE"/>
    <w:rsid w:val="00736641"/>
    <w:rsid w:val="00750929"/>
    <w:rsid w:val="007A045C"/>
    <w:rsid w:val="007C601C"/>
    <w:rsid w:val="00817037"/>
    <w:rsid w:val="00872C38"/>
    <w:rsid w:val="00874330"/>
    <w:rsid w:val="008E3881"/>
    <w:rsid w:val="00904C09"/>
    <w:rsid w:val="00943909"/>
    <w:rsid w:val="009A1EAA"/>
    <w:rsid w:val="009E3BA0"/>
    <w:rsid w:val="00A020D6"/>
    <w:rsid w:val="00A20FA7"/>
    <w:rsid w:val="00A3632E"/>
    <w:rsid w:val="00AA4017"/>
    <w:rsid w:val="00AA7AD6"/>
    <w:rsid w:val="00AC100A"/>
    <w:rsid w:val="00B13E51"/>
    <w:rsid w:val="00B2255E"/>
    <w:rsid w:val="00B33FE6"/>
    <w:rsid w:val="00BB45B4"/>
    <w:rsid w:val="00BC6DA7"/>
    <w:rsid w:val="00BF72A4"/>
    <w:rsid w:val="00C242F7"/>
    <w:rsid w:val="00C35ED3"/>
    <w:rsid w:val="00CE6BCC"/>
    <w:rsid w:val="00CF6A6E"/>
    <w:rsid w:val="00D27820"/>
    <w:rsid w:val="00D41F99"/>
    <w:rsid w:val="00D46504"/>
    <w:rsid w:val="00DA6A4F"/>
    <w:rsid w:val="00DC6939"/>
    <w:rsid w:val="00DE7BD9"/>
    <w:rsid w:val="00E77D85"/>
    <w:rsid w:val="00EE4515"/>
    <w:rsid w:val="00F522D0"/>
    <w:rsid w:val="00FA7ED3"/>
    <w:rsid w:val="00FC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D3"/>
  </w:style>
  <w:style w:type="paragraph" w:styleId="Footer">
    <w:name w:val="footer"/>
    <w:basedOn w:val="Normal"/>
    <w:link w:val="FooterChar"/>
    <w:uiPriority w:val="99"/>
    <w:unhideWhenUsed/>
    <w:rsid w:val="00C3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6695-D9CE-4EE7-B758-F6706363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nsen</dc:creator>
  <cp:lastModifiedBy>Pam Hansen</cp:lastModifiedBy>
  <cp:revision>2</cp:revision>
  <dcterms:created xsi:type="dcterms:W3CDTF">2018-05-03T17:01:00Z</dcterms:created>
  <dcterms:modified xsi:type="dcterms:W3CDTF">2018-05-03T17:01:00Z</dcterms:modified>
</cp:coreProperties>
</file>